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55D19EDA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EB562E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0B6CA20A" w14:textId="77777777" w:rsidR="00020D22" w:rsidRDefault="00020D22" w:rsidP="00020D22">
            <w:r>
              <w:t>Definición de ser humano.</w:t>
            </w:r>
          </w:p>
          <w:p w14:paraId="61911221" w14:textId="77777777" w:rsidR="00020D22" w:rsidRDefault="00020D22" w:rsidP="00020D22">
            <w:r>
              <w:t>Niveles de organización del ser humano.</w:t>
            </w:r>
          </w:p>
          <w:p w14:paraId="1571542F" w14:textId="77777777" w:rsidR="00020D22" w:rsidRDefault="00020D22" w:rsidP="00020D22">
            <w:r>
              <w:t xml:space="preserve">La célula, unidad funcional. </w:t>
            </w:r>
          </w:p>
          <w:p w14:paraId="37B73A89" w14:textId="77777777" w:rsidR="00020D22" w:rsidRDefault="00020D22" w:rsidP="00020D22">
            <w:r>
              <w:t>Diferenciación celular. Características de los seres pluricelulares.</w:t>
            </w:r>
          </w:p>
          <w:p w14:paraId="0B4D5ABC" w14:textId="77777777" w:rsidR="00020D22" w:rsidRDefault="00020D22" w:rsidP="00020D22">
            <w:r>
              <w:t>Definición de Tejido, Órgano, Aparato y Sistema.</w:t>
            </w:r>
          </w:p>
          <w:p w14:paraId="319EA448" w14:textId="77777777" w:rsidR="00020D22" w:rsidRDefault="00020D22" w:rsidP="00020D22">
            <w:r>
              <w:t>Funciones Vitales en el Ser Humano.</w:t>
            </w:r>
          </w:p>
          <w:p w14:paraId="2E112AA9" w14:textId="77777777" w:rsidR="00020D22" w:rsidRDefault="00020D22" w:rsidP="00020D22">
            <w:r>
              <w:t xml:space="preserve">El ser humano y la salud. </w:t>
            </w:r>
          </w:p>
          <w:p w14:paraId="639E5A54" w14:textId="77777777" w:rsidR="00020D22" w:rsidRDefault="00020D22" w:rsidP="00020D22">
            <w:r>
              <w:t xml:space="preserve">Factores que influyen en la salud. </w:t>
            </w:r>
          </w:p>
          <w:p w14:paraId="4CFC268D" w14:textId="77777777" w:rsidR="00020D22" w:rsidRDefault="00020D22" w:rsidP="00020D22">
            <w:r>
              <w:t>La enfermedad.</w:t>
            </w:r>
          </w:p>
          <w:p w14:paraId="005FC77E" w14:textId="77777777" w:rsidR="00020D22" w:rsidRDefault="00020D22" w:rsidP="00020D22">
            <w:r>
              <w:t xml:space="preserve">Las enfermedades no infecciosas. </w:t>
            </w:r>
          </w:p>
          <w:p w14:paraId="7574DF32" w14:textId="77777777" w:rsidR="00020D22" w:rsidRDefault="00020D22" w:rsidP="00020D22">
            <w:r>
              <w:t xml:space="preserve">Enfermedades infecciosas. </w:t>
            </w:r>
          </w:p>
          <w:p w14:paraId="1FA38ABC" w14:textId="77777777" w:rsidR="00020D22" w:rsidRDefault="00020D22" w:rsidP="00020D22">
            <w:r>
              <w:t xml:space="preserve">Vías de transmisión. </w:t>
            </w:r>
          </w:p>
          <w:p w14:paraId="600E230A" w14:textId="77777777" w:rsidR="00020D22" w:rsidRDefault="00020D22" w:rsidP="00020D22">
            <w:r>
              <w:t xml:space="preserve">Prevención. Las vacunas. </w:t>
            </w:r>
          </w:p>
          <w:p w14:paraId="1963212F" w14:textId="77777777" w:rsidR="00020D22" w:rsidRDefault="00020D22" w:rsidP="00020D22">
            <w:r>
              <w:t xml:space="preserve">Las defensas del organismo frente a la infección. </w:t>
            </w:r>
          </w:p>
          <w:p w14:paraId="0AFCC6CB" w14:textId="77777777" w:rsidR="00020D22" w:rsidRDefault="00020D22" w:rsidP="00020D22">
            <w:r>
              <w:t>El sistema inmunitario.</w:t>
            </w:r>
          </w:p>
          <w:p w14:paraId="1E630E7F" w14:textId="77777777" w:rsidR="00020D22" w:rsidRDefault="00020D22" w:rsidP="00020D22">
            <w:r>
              <w:t>Los trasplantes.</w:t>
            </w:r>
          </w:p>
          <w:p w14:paraId="592FF32E" w14:textId="77777777" w:rsidR="00020D22" w:rsidRDefault="00020D22" w:rsidP="00020D22">
            <w:r>
              <w:t xml:space="preserve">Tipos de drogas. </w:t>
            </w:r>
          </w:p>
          <w:p w14:paraId="1F910BC5" w14:textId="77777777" w:rsidR="00020D22" w:rsidRDefault="00020D22" w:rsidP="00020D22">
            <w:r>
              <w:t xml:space="preserve">Efectos de las drogas. </w:t>
            </w:r>
          </w:p>
          <w:p w14:paraId="1A7D592A" w14:textId="77777777" w:rsidR="00020D22" w:rsidRDefault="00020D22" w:rsidP="00020D22">
            <w:r>
              <w:t>La lucha contra las drogodependencias.</w:t>
            </w:r>
          </w:p>
          <w:p w14:paraId="55D25681" w14:textId="77777777" w:rsidR="00020D22" w:rsidRDefault="00020D22" w:rsidP="00020D22">
            <w:r>
              <w:t>Consecuencias del consumo de drogas.</w:t>
            </w:r>
          </w:p>
          <w:p w14:paraId="014D8030" w14:textId="77777777" w:rsidR="00020D22" w:rsidRDefault="00020D22" w:rsidP="00020D22">
            <w:r>
              <w:t>Alimentos y nutrientes (Glúcidos o hidratos de carbono, Lípidos, Proteínas, Sales minerales, Agua, Vitaminas).</w:t>
            </w:r>
          </w:p>
          <w:p w14:paraId="153B6571" w14:textId="77777777" w:rsidR="00020D22" w:rsidRDefault="00020D22" w:rsidP="00020D22">
            <w:r>
              <w:t xml:space="preserve">Las necesidades nutricionales. </w:t>
            </w:r>
          </w:p>
          <w:p w14:paraId="22AF55C7" w14:textId="77777777" w:rsidR="00020D22" w:rsidRDefault="00020D22" w:rsidP="00020D22">
            <w:r>
              <w:t xml:space="preserve">Las dietas. Definición y tipos: La dieta equilibrada, La dieta mediterránea, </w:t>
            </w:r>
          </w:p>
          <w:p w14:paraId="3B7A7B56" w14:textId="77777777" w:rsidR="00020D22" w:rsidRDefault="00020D22" w:rsidP="00020D22">
            <w:r>
              <w:t>Dietas especiales.</w:t>
            </w:r>
          </w:p>
          <w:p w14:paraId="64DA71BD" w14:textId="77777777" w:rsidR="00020D22" w:rsidRDefault="00020D22" w:rsidP="00020D22">
            <w:r>
              <w:t xml:space="preserve">El consumo de alimentos. </w:t>
            </w:r>
          </w:p>
          <w:p w14:paraId="2B4A3993" w14:textId="77777777" w:rsidR="00020D22" w:rsidRDefault="00020D22" w:rsidP="00020D22">
            <w:r>
              <w:t xml:space="preserve">Hábitos de consumo. </w:t>
            </w:r>
          </w:p>
          <w:p w14:paraId="598F950B" w14:textId="77777777" w:rsidR="00020D22" w:rsidRDefault="00020D22" w:rsidP="00020D22">
            <w:r>
              <w:t>Información nutricional.</w:t>
            </w:r>
          </w:p>
          <w:p w14:paraId="74559C43" w14:textId="77777777" w:rsidR="00020D22" w:rsidRDefault="00020D22" w:rsidP="00020D22">
            <w:r>
              <w:t xml:space="preserve">Enfermedades relacionadas con la alimentación. </w:t>
            </w:r>
          </w:p>
          <w:p w14:paraId="1358AB4E" w14:textId="77777777" w:rsidR="00020D22" w:rsidRDefault="00020D22" w:rsidP="00020D22">
            <w:r>
              <w:t xml:space="preserve">Desnutrición y Nutrición incorrecta. </w:t>
            </w:r>
          </w:p>
          <w:p w14:paraId="4BB097A4" w14:textId="77777777" w:rsidR="00020D22" w:rsidRDefault="00020D22" w:rsidP="00020D22">
            <w:r>
              <w:t xml:space="preserve">Trastornos en la conducta alimentaria. </w:t>
            </w:r>
          </w:p>
          <w:p w14:paraId="50B65348" w14:textId="77777777" w:rsidR="00020D22" w:rsidRDefault="00020D22" w:rsidP="00020D22">
            <w:r>
              <w:t xml:space="preserve">Intolerancias y alergias. </w:t>
            </w:r>
          </w:p>
          <w:p w14:paraId="7DA5CFCA" w14:textId="77777777" w:rsidR="00020D22" w:rsidRDefault="00020D22" w:rsidP="00020D22">
            <w:r>
              <w:t>Intoxicaciones.</w:t>
            </w:r>
          </w:p>
          <w:p w14:paraId="5D216208" w14:textId="77777777" w:rsidR="00020D22" w:rsidRDefault="00020D22" w:rsidP="00020D22">
            <w:r>
              <w:t>La nutrición humana.</w:t>
            </w:r>
          </w:p>
          <w:p w14:paraId="64BAAB3D" w14:textId="77777777" w:rsidR="00020D22" w:rsidRDefault="00020D22" w:rsidP="00020D22">
            <w:r>
              <w:t xml:space="preserve">La digestión. </w:t>
            </w:r>
          </w:p>
          <w:p w14:paraId="6848374C" w14:textId="77777777" w:rsidR="00020D22" w:rsidRDefault="00020D22" w:rsidP="00020D22">
            <w:r>
              <w:t xml:space="preserve">El intercambio de gases y la ventilación pulmonar. </w:t>
            </w:r>
          </w:p>
          <w:p w14:paraId="357E4D48" w14:textId="77777777" w:rsidR="00020D22" w:rsidRDefault="00020D22" w:rsidP="00020D22">
            <w:r>
              <w:t xml:space="preserve">La circulación de la sangre. </w:t>
            </w:r>
          </w:p>
          <w:p w14:paraId="4967817F" w14:textId="77777777" w:rsidR="00020D22" w:rsidRDefault="00020D22" w:rsidP="00020D22">
            <w:r>
              <w:t>La formación de la orina.</w:t>
            </w:r>
          </w:p>
          <w:p w14:paraId="22DFC3C6" w14:textId="77777777" w:rsidR="00020D22" w:rsidRDefault="00020D22" w:rsidP="00020D22">
            <w:r>
              <w:t xml:space="preserve">La salud del aparato digestivo. </w:t>
            </w:r>
          </w:p>
          <w:p w14:paraId="7D664636" w14:textId="77777777" w:rsidR="00020D22" w:rsidRDefault="00020D22" w:rsidP="00020D22">
            <w:r>
              <w:t xml:space="preserve">Enfermedades del aparato digestivo. </w:t>
            </w:r>
          </w:p>
          <w:p w14:paraId="57A08A2A" w14:textId="77777777" w:rsidR="00020D22" w:rsidRDefault="00020D22" w:rsidP="00020D22">
            <w:r>
              <w:t xml:space="preserve">La salud del aparato respiratorio. </w:t>
            </w:r>
          </w:p>
          <w:p w14:paraId="44E15389" w14:textId="77777777" w:rsidR="00020D22" w:rsidRDefault="00020D22" w:rsidP="00020D22">
            <w:r>
              <w:t>Anatomía del aparato digestivo.</w:t>
            </w:r>
          </w:p>
          <w:p w14:paraId="134E864A" w14:textId="77777777" w:rsidR="00020D22" w:rsidRDefault="00020D22" w:rsidP="00020D22">
            <w:r>
              <w:t>Anatomía del aparato respiratorio.</w:t>
            </w:r>
          </w:p>
          <w:p w14:paraId="46827E5A" w14:textId="77777777" w:rsidR="00020D22" w:rsidRDefault="00020D22" w:rsidP="00020D22">
            <w:r>
              <w:t xml:space="preserve">El medio interno y la sangre. </w:t>
            </w:r>
          </w:p>
          <w:p w14:paraId="173628C0" w14:textId="77777777" w:rsidR="00020D22" w:rsidRDefault="00020D22" w:rsidP="00020D22">
            <w:r>
              <w:t>Composición y Funciones de la sangre.</w:t>
            </w:r>
          </w:p>
          <w:p w14:paraId="13C6105D" w14:textId="77777777" w:rsidR="00020D22" w:rsidRDefault="00020D22" w:rsidP="00020D22">
            <w:r>
              <w:t xml:space="preserve">Los vasos sanguíneos y el corazón. </w:t>
            </w:r>
          </w:p>
          <w:p w14:paraId="306E859F" w14:textId="77777777" w:rsidR="00020D22" w:rsidRDefault="00020D22" w:rsidP="00020D22">
            <w:r>
              <w:t>Anatomía del sistema excretor.</w:t>
            </w:r>
          </w:p>
          <w:p w14:paraId="1B08E354" w14:textId="77777777" w:rsidR="00020D22" w:rsidRDefault="00020D22" w:rsidP="00020D22">
            <w:r>
              <w:t>La percepción de los estímulos</w:t>
            </w:r>
          </w:p>
          <w:p w14:paraId="3F05DAB1" w14:textId="77777777" w:rsidR="00020D22" w:rsidRDefault="00020D22" w:rsidP="00020D22">
            <w:r>
              <w:lastRenderedPageBreak/>
              <w:t>Tipos de receptores sensoriales.</w:t>
            </w:r>
          </w:p>
          <w:p w14:paraId="5EA39596" w14:textId="77777777" w:rsidR="00020D22" w:rsidRDefault="00020D22" w:rsidP="00020D22">
            <w:r>
              <w:t>Anatomía y Funcionamiento de los Órganos de los Sentidos.</w:t>
            </w:r>
          </w:p>
          <w:p w14:paraId="44AE7ACD" w14:textId="77777777" w:rsidR="00020D22" w:rsidRDefault="00020D22" w:rsidP="00020D22">
            <w:r>
              <w:t xml:space="preserve">La neurona y la corriente nerviosa. </w:t>
            </w:r>
          </w:p>
          <w:p w14:paraId="74A9E61B" w14:textId="77777777" w:rsidR="00020D22" w:rsidRDefault="00020D22" w:rsidP="00020D22">
            <w:r>
              <w:t>El sistema nervioso central y el sistema nervioso periférico.</w:t>
            </w:r>
          </w:p>
          <w:p w14:paraId="34ED9FA2" w14:textId="77777777" w:rsidR="00020D22" w:rsidRDefault="00020D22" w:rsidP="00020D22">
            <w:r>
              <w:t xml:space="preserve">El sistema endocrino. </w:t>
            </w:r>
          </w:p>
          <w:p w14:paraId="1B11CD37" w14:textId="77777777" w:rsidR="00020D22" w:rsidRDefault="00020D22" w:rsidP="00020D22">
            <w:r>
              <w:t>Las glándulas endocrinas.</w:t>
            </w:r>
          </w:p>
          <w:p w14:paraId="14FA75C6" w14:textId="77777777" w:rsidR="00020D22" w:rsidRDefault="00020D22" w:rsidP="00020D22">
            <w:r>
              <w:t>Sistemas que intervienen en la función de relación.</w:t>
            </w:r>
          </w:p>
          <w:p w14:paraId="6784E8A5" w14:textId="77777777" w:rsidR="00020D22" w:rsidRDefault="00020D22" w:rsidP="00020D22">
            <w:r>
              <w:t xml:space="preserve">Los efectores. Los huesos y Los músculos. </w:t>
            </w:r>
          </w:p>
          <w:p w14:paraId="70DDF939" w14:textId="77777777" w:rsidR="00020D22" w:rsidRDefault="00020D22" w:rsidP="00020D22">
            <w:r>
              <w:t>El sistema esquelético y el sistema muscular.</w:t>
            </w:r>
          </w:p>
          <w:p w14:paraId="0EAF0682" w14:textId="77777777" w:rsidR="00020D22" w:rsidRDefault="00020D22" w:rsidP="00020D22">
            <w:r>
              <w:t>Integración del Aparato Locomotor.</w:t>
            </w:r>
          </w:p>
          <w:p w14:paraId="6B995402" w14:textId="77777777" w:rsidR="00020D22" w:rsidRDefault="00020D22" w:rsidP="00020D22">
            <w:r>
              <w:t>La reproducción y la sexualidad.</w:t>
            </w:r>
          </w:p>
          <w:p w14:paraId="7438C610" w14:textId="77777777" w:rsidR="00020D22" w:rsidRDefault="00020D22" w:rsidP="00020D22">
            <w:r>
              <w:t>El aparato reproductor masculino y femenino.</w:t>
            </w:r>
          </w:p>
          <w:p w14:paraId="41133F09" w14:textId="77777777" w:rsidR="00020D22" w:rsidRDefault="00020D22" w:rsidP="00020D22">
            <w:r>
              <w:t>Los cambios en la vida reproductiva: La pubertad, La adolescencia y el fin de la vida reproductiva.</w:t>
            </w:r>
          </w:p>
          <w:p w14:paraId="1A66136A" w14:textId="77777777" w:rsidR="00020D22" w:rsidRDefault="00020D22" w:rsidP="00020D22">
            <w:r>
              <w:t xml:space="preserve">Etapas de la reproducción. </w:t>
            </w:r>
          </w:p>
          <w:p w14:paraId="59038680" w14:textId="77777777" w:rsidR="00020D22" w:rsidRDefault="00020D22" w:rsidP="00020D22">
            <w:r>
              <w:t xml:space="preserve">La gametogénesis. </w:t>
            </w:r>
          </w:p>
          <w:p w14:paraId="774BB0CB" w14:textId="77777777" w:rsidR="00020D22" w:rsidRDefault="00020D22" w:rsidP="00020D22">
            <w:r>
              <w:t xml:space="preserve">La fecundación. </w:t>
            </w:r>
          </w:p>
          <w:p w14:paraId="2DCA42D9" w14:textId="77777777" w:rsidR="00020D22" w:rsidRDefault="00020D22" w:rsidP="00020D22">
            <w:r>
              <w:t xml:space="preserve">La gestación y el parto. </w:t>
            </w:r>
          </w:p>
          <w:p w14:paraId="43735646" w14:textId="77777777" w:rsidR="00020D22" w:rsidRDefault="00020D22" w:rsidP="00020D22">
            <w:r>
              <w:t xml:space="preserve">Los métodos anticonceptivos. </w:t>
            </w:r>
          </w:p>
          <w:p w14:paraId="3AC1944C" w14:textId="77777777" w:rsidR="00020D22" w:rsidRDefault="00020D22" w:rsidP="00020D22">
            <w:r>
              <w:t xml:space="preserve">Métodos anticonceptivos naturales. </w:t>
            </w:r>
          </w:p>
          <w:p w14:paraId="2F62EB6C" w14:textId="77777777" w:rsidR="00020D22" w:rsidRDefault="00020D22" w:rsidP="00020D22">
            <w:r>
              <w:t xml:space="preserve">Métodos anticonceptivos artificiales. </w:t>
            </w:r>
          </w:p>
          <w:p w14:paraId="75008682" w14:textId="6862FF3B" w:rsidR="001A50ED" w:rsidRDefault="00020D22" w:rsidP="00020D22">
            <w:r>
              <w:t>La reproducción asistida.</w:t>
            </w:r>
          </w:p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lastRenderedPageBreak/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257D" w14:textId="77777777" w:rsidR="00272896" w:rsidRDefault="00272896" w:rsidP="00E90FB8">
      <w:pPr>
        <w:spacing w:after="0" w:line="240" w:lineRule="auto"/>
      </w:pPr>
      <w:r>
        <w:separator/>
      </w:r>
    </w:p>
  </w:endnote>
  <w:endnote w:type="continuationSeparator" w:id="0">
    <w:p w14:paraId="53F6AA94" w14:textId="77777777" w:rsidR="00272896" w:rsidRDefault="00272896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BD66" w14:textId="77777777" w:rsidR="00272896" w:rsidRDefault="00272896" w:rsidP="00E90FB8">
      <w:pPr>
        <w:spacing w:after="0" w:line="240" w:lineRule="auto"/>
      </w:pPr>
      <w:r>
        <w:separator/>
      </w:r>
    </w:p>
  </w:footnote>
  <w:footnote w:type="continuationSeparator" w:id="0">
    <w:p w14:paraId="47F88697" w14:textId="77777777" w:rsidR="00272896" w:rsidRDefault="00272896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272896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25420864" w:rsidR="00094A75" w:rsidRPr="000565AC" w:rsidRDefault="00686364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181B4D18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DA3FB9">
                <w:rPr>
                  <w:b/>
                  <w:bCs/>
                </w:rPr>
                <w:t>BIOLOGÍA y GEOLOGÍ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4EB43A82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020D22"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272896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272896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20D22"/>
    <w:rsid w:val="0005103A"/>
    <w:rsid w:val="000565AC"/>
    <w:rsid w:val="00094155"/>
    <w:rsid w:val="00094A75"/>
    <w:rsid w:val="000C46E8"/>
    <w:rsid w:val="001209CB"/>
    <w:rsid w:val="001948C6"/>
    <w:rsid w:val="001A50ED"/>
    <w:rsid w:val="001E458A"/>
    <w:rsid w:val="00207F18"/>
    <w:rsid w:val="0022599D"/>
    <w:rsid w:val="00272896"/>
    <w:rsid w:val="00283A65"/>
    <w:rsid w:val="00416D26"/>
    <w:rsid w:val="0054224C"/>
    <w:rsid w:val="00670A1A"/>
    <w:rsid w:val="00686364"/>
    <w:rsid w:val="0076735F"/>
    <w:rsid w:val="007C7D5C"/>
    <w:rsid w:val="007D69C9"/>
    <w:rsid w:val="008A4968"/>
    <w:rsid w:val="00A552DC"/>
    <w:rsid w:val="00B21FE6"/>
    <w:rsid w:val="00BB6D99"/>
    <w:rsid w:val="00CB5774"/>
    <w:rsid w:val="00CE513C"/>
    <w:rsid w:val="00D20857"/>
    <w:rsid w:val="00D62484"/>
    <w:rsid w:val="00D96DAF"/>
    <w:rsid w:val="00DA3FB9"/>
    <w:rsid w:val="00E80DA4"/>
    <w:rsid w:val="00E90FB8"/>
    <w:rsid w:val="00EB562E"/>
    <w:rsid w:val="00EE238A"/>
    <w:rsid w:val="00EF1030"/>
    <w:rsid w:val="00F37233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77695"/>
    <w:rsid w:val="000D1782"/>
    <w:rsid w:val="0019051F"/>
    <w:rsid w:val="0028210A"/>
    <w:rsid w:val="003F1040"/>
    <w:rsid w:val="00AF546E"/>
    <w:rsid w:val="00CF4416"/>
    <w:rsid w:val="00FA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578E-A3BC-4455-8AEC-ADAEED6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2-08T10:28:00Z</dcterms:created>
  <dcterms:modified xsi:type="dcterms:W3CDTF">2021-10-10T06:56:00Z</dcterms:modified>
</cp:coreProperties>
</file>